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2031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</w:t>
        </w:r>
        <w:r w:rsidR="00033E07">
          <w:rPr>
            <w:spacing w:val="-6"/>
            <w:sz w:val="24"/>
          </w:rPr>
          <w:t>5</w:t>
        </w:r>
        <w:r w:rsidR="00C237CE">
          <w:rPr>
            <w:spacing w:val="-6"/>
            <w:sz w:val="24"/>
          </w:rPr>
          <w:t xml:space="preserve">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033E07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66431E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20312">
        <w:fldChar w:fldCharType="begin"/>
      </w:r>
      <w:r w:rsidR="00CA1263">
        <w:instrText xml:space="preserve"> DOCVARIABLE  НаименованиеПредприятия  \* MERGEFORMAT </w:instrText>
      </w:r>
      <w:r w:rsidR="0022031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2031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2031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2031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2031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33E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33E07" w:rsidRPr="00DF3048" w:rsidRDefault="00033E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33E07" w:rsidRPr="00003E6D" w:rsidRDefault="00033E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рукций,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10., 12.12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29., 24.30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11., 33.1.14., 33.3., 33.4., 33.5., 33.6., 33.7., 33.8.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Центр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женерных Систем»</w:t>
            </w: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214616</w:t>
            </w:r>
          </w:p>
        </w:tc>
        <w:tc>
          <w:tcPr>
            <w:tcW w:w="1134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094833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05</w:t>
            </w:r>
          </w:p>
        </w:tc>
        <w:tc>
          <w:tcPr>
            <w:tcW w:w="1275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11-2009-7716214616-С-069 от 16.12.2014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10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03.12.2014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9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06.2014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8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7-2009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7.2013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6-2009-7716214616-С-069  дата выдачи: 05.09.2012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0.05-2009-7716214616-С-069  дата выдачи: 07.08.2012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4-2011-7716214616-С-069  дата выдачи: 17.06.2011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1621461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9.09.2010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94833-2010-111-01  дата выдачи: 28.06.2010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094833-2009-111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01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., д.5, стр.1</w:t>
            </w:r>
          </w:p>
          <w:p w:rsidR="00033E07" w:rsidRPr="00AE0B1E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E0B1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E0B1E">
              <w:rPr>
                <w:color w:val="000000"/>
                <w:sz w:val="18"/>
                <w:szCs w:val="18"/>
                <w:lang w:val="en-US"/>
              </w:rPr>
              <w:t>: (495) 7771957, (495) 7771956</w:t>
            </w:r>
          </w:p>
          <w:p w:rsidR="00033E07" w:rsidRPr="00AE0B1E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0B1E">
              <w:rPr>
                <w:color w:val="000000"/>
                <w:sz w:val="18"/>
                <w:szCs w:val="18"/>
                <w:lang w:val="en-US"/>
              </w:rPr>
              <w:t>e-mail: piskunov_a@rusklimat.ru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334 от 02.10.2009</w:t>
            </w:r>
          </w:p>
        </w:tc>
        <w:tc>
          <w:tcPr>
            <w:tcW w:w="1560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  <w:tr w:rsidR="00033E0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33E07" w:rsidRDefault="00033E0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033E07" w:rsidRDefault="00033E0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24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10., 24.11., 24.12., 24.14., 24.18., 24.22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24.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10., 24.11., 24.12., 24.14., 24.18., 24.22.</w:t>
            </w:r>
          </w:p>
        </w:tc>
        <w:tc>
          <w:tcPr>
            <w:tcW w:w="993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Кли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Пятый Элемент»</w:t>
            </w: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3800242</w:t>
            </w:r>
          </w:p>
        </w:tc>
        <w:tc>
          <w:tcPr>
            <w:tcW w:w="1134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746417110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14</w:t>
            </w:r>
          </w:p>
        </w:tc>
        <w:tc>
          <w:tcPr>
            <w:tcW w:w="1275" w:type="dxa"/>
            <w:shd w:val="clear" w:color="auto" w:fill="FFFFFF"/>
          </w:tcPr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0.05-2009-7713800242-С-069 от 16.12.2014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0.04-2009-77138002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9.12.2014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«Климатич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кая комп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Пятый Элемент» ИНН 7713519560, ОГРН 1047796060950 прекращает деятельность в связи с  реорганиз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цией в  форме преобраз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в Общ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ство с ог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«Кли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тическая компания Пятый Э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мент» ИНН 7713800242, ОГРН 5147746417110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80.03-2009-771351956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06.2012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09-7713519560-С-069  дата выдачи: 30.09.2010г</w:t>
            </w:r>
          </w:p>
          <w:p w:rsidR="00033E07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060950-2009-081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7299, г. Москва, ул. Б. А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демическая, д.4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5F052D">
              <w:rPr>
                <w:color w:val="000000"/>
                <w:sz w:val="18"/>
                <w:szCs w:val="18"/>
                <w:lang w:val="en-US"/>
              </w:rPr>
              <w:t>IV.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F052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F052D">
              <w:rPr>
                <w:color w:val="000000"/>
                <w:sz w:val="18"/>
                <w:szCs w:val="18"/>
                <w:lang w:val="en-US"/>
              </w:rPr>
              <w:t>: (499) 973-37-50, (499) 973-37-41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F052D">
              <w:rPr>
                <w:color w:val="000000"/>
                <w:sz w:val="18"/>
                <w:szCs w:val="18"/>
                <w:lang w:val="en-US"/>
              </w:rPr>
              <w:t>e-mail: klimat5@yandex.ru</w:t>
            </w:r>
          </w:p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25 от 04.09.2009</w:t>
            </w:r>
          </w:p>
        </w:tc>
        <w:tc>
          <w:tcPr>
            <w:tcW w:w="1560" w:type="dxa"/>
            <w:shd w:val="clear" w:color="auto" w:fill="FFFFFF"/>
          </w:tcPr>
          <w:p w:rsidR="00033E07" w:rsidRPr="005F052D" w:rsidRDefault="00033E07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220312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24-DA33-4F92-9C10-81D368B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12-15T12:21:00Z</cp:lastPrinted>
  <dcterms:created xsi:type="dcterms:W3CDTF">2014-12-15T12:21:00Z</dcterms:created>
  <dcterms:modified xsi:type="dcterms:W3CDTF">2014-12-15T12:22:00Z</dcterms:modified>
</cp:coreProperties>
</file>